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D62C70">
      <w:pPr>
        <w:contextualSpacing/>
        <w:jc w:val="right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D62C70">
      <w:pPr>
        <w:contextualSpacing/>
        <w:jc w:val="right"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9908D2">
        <w:rPr>
          <w:szCs w:val="28"/>
        </w:rPr>
        <w:t>Глава</w:t>
      </w:r>
      <w:r w:rsidR="00D62C70">
        <w:rPr>
          <w:szCs w:val="28"/>
        </w:rPr>
        <w:t xml:space="preserve"> Сямженского муниципального</w:t>
      </w:r>
      <w:r w:rsidR="00A80BD3" w:rsidRPr="00326DA5">
        <w:rPr>
          <w:szCs w:val="28"/>
        </w:rPr>
        <w:t xml:space="preserve">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</w:t>
      </w:r>
      <w:r w:rsidR="00BD00C7">
        <w:rPr>
          <w:szCs w:val="28"/>
        </w:rPr>
        <w:t xml:space="preserve">                </w:t>
      </w:r>
      <w:r w:rsidR="00586312">
        <w:rPr>
          <w:szCs w:val="28"/>
        </w:rPr>
        <w:t xml:space="preserve">    </w:t>
      </w:r>
      <w:r w:rsidR="00BD00C7">
        <w:rPr>
          <w:szCs w:val="28"/>
        </w:rPr>
        <w:t xml:space="preserve"> _____________ </w:t>
      </w:r>
      <w:r w:rsidR="009908D2">
        <w:rPr>
          <w:szCs w:val="28"/>
        </w:rPr>
        <w:t>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586312">
        <w:rPr>
          <w:b/>
          <w:szCs w:val="28"/>
        </w:rPr>
        <w:t>июл</w:t>
      </w:r>
      <w:r w:rsidR="00F83704">
        <w:rPr>
          <w:b/>
          <w:szCs w:val="28"/>
        </w:rPr>
        <w:t>ь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8594"/>
      </w:tblGrid>
      <w:tr w:rsidR="00326DA5" w:rsidRPr="00326DA5" w:rsidTr="00665F5F">
        <w:trPr>
          <w:trHeight w:val="485"/>
        </w:trPr>
        <w:tc>
          <w:tcPr>
            <w:tcW w:w="2148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594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4123EF">
        <w:trPr>
          <w:trHeight w:val="396"/>
        </w:trPr>
        <w:tc>
          <w:tcPr>
            <w:tcW w:w="10742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993673" w:rsidRPr="00326DA5" w:rsidTr="00665F5F">
        <w:trPr>
          <w:trHeight w:val="399"/>
        </w:trPr>
        <w:tc>
          <w:tcPr>
            <w:tcW w:w="2148" w:type="dxa"/>
            <w:vAlign w:val="center"/>
          </w:tcPr>
          <w:p w:rsidR="00993673" w:rsidRPr="00326DA5" w:rsidRDefault="00993673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 июля</w:t>
            </w:r>
          </w:p>
        </w:tc>
        <w:tc>
          <w:tcPr>
            <w:tcW w:w="8594" w:type="dxa"/>
            <w:vAlign w:val="center"/>
          </w:tcPr>
          <w:p w:rsidR="00993673" w:rsidRDefault="00993673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Представительного Собрания Сямженского муниципального округа Вологодской области</w:t>
            </w:r>
          </w:p>
        </w:tc>
      </w:tr>
      <w:tr w:rsidR="007E2A2C" w:rsidRPr="00326DA5" w:rsidTr="00665F5F">
        <w:trPr>
          <w:trHeight w:val="399"/>
        </w:trPr>
        <w:tc>
          <w:tcPr>
            <w:tcW w:w="2148" w:type="dxa"/>
            <w:vAlign w:val="center"/>
          </w:tcPr>
          <w:p w:rsidR="007E2A2C" w:rsidRDefault="007E2A2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июля</w:t>
            </w:r>
          </w:p>
        </w:tc>
        <w:tc>
          <w:tcPr>
            <w:tcW w:w="8594" w:type="dxa"/>
            <w:vAlign w:val="center"/>
          </w:tcPr>
          <w:p w:rsidR="007E2A2C" w:rsidRDefault="007E2A2C" w:rsidP="00DA79AC">
            <w:pPr>
              <w:contextualSpacing/>
              <w:rPr>
                <w:szCs w:val="24"/>
              </w:rPr>
            </w:pPr>
            <w:r w:rsidRPr="007E2A2C">
              <w:rPr>
                <w:szCs w:val="24"/>
              </w:rPr>
              <w:t>Районная межведомственная комиссия по организации отдыха, оздоровления и занятости детей Сямженского муниципального округа</w:t>
            </w:r>
            <w:r>
              <w:rPr>
                <w:szCs w:val="24"/>
              </w:rPr>
              <w:t xml:space="preserve"> (</w:t>
            </w:r>
            <w:r w:rsidRPr="00AB5540">
              <w:t>МАУ Детский оздоровительный центр «Солнечный»)</w:t>
            </w:r>
          </w:p>
        </w:tc>
      </w:tr>
      <w:tr w:rsidR="00DA79AC" w:rsidRPr="00326DA5" w:rsidTr="00665F5F">
        <w:trPr>
          <w:trHeight w:val="399"/>
        </w:trPr>
        <w:tc>
          <w:tcPr>
            <w:tcW w:w="2148" w:type="dxa"/>
            <w:vAlign w:val="center"/>
          </w:tcPr>
          <w:p w:rsidR="00DA79AC" w:rsidRDefault="0080688B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июля</w:t>
            </w:r>
          </w:p>
        </w:tc>
        <w:tc>
          <w:tcPr>
            <w:tcW w:w="8594" w:type="dxa"/>
            <w:vAlign w:val="center"/>
          </w:tcPr>
          <w:p w:rsidR="00DA79AC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их прав.</w:t>
            </w:r>
          </w:p>
        </w:tc>
      </w:tr>
      <w:tr w:rsidR="007E2A2C" w:rsidRPr="00326DA5" w:rsidTr="00665F5F">
        <w:trPr>
          <w:trHeight w:val="399"/>
        </w:trPr>
        <w:tc>
          <w:tcPr>
            <w:tcW w:w="2148" w:type="dxa"/>
            <w:vAlign w:val="center"/>
          </w:tcPr>
          <w:p w:rsidR="007E2A2C" w:rsidRDefault="007E2A2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 июля</w:t>
            </w:r>
          </w:p>
        </w:tc>
        <w:tc>
          <w:tcPr>
            <w:tcW w:w="8594" w:type="dxa"/>
            <w:vAlign w:val="center"/>
          </w:tcPr>
          <w:p w:rsidR="007E2A2C" w:rsidRDefault="007E2A2C" w:rsidP="00D732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онный комитет по подготовке и проведению Дня се</w:t>
            </w:r>
            <w:r w:rsidR="00D7321A">
              <w:rPr>
                <w:szCs w:val="24"/>
              </w:rPr>
              <w:t>ла Сямжа и Бельтяевской ярмарки</w:t>
            </w:r>
          </w:p>
        </w:tc>
      </w:tr>
      <w:tr w:rsidR="00B0143D" w:rsidRPr="00326DA5" w:rsidTr="00665F5F">
        <w:trPr>
          <w:trHeight w:val="399"/>
        </w:trPr>
        <w:tc>
          <w:tcPr>
            <w:tcW w:w="2148" w:type="dxa"/>
            <w:vAlign w:val="center"/>
          </w:tcPr>
          <w:p w:rsidR="00B0143D" w:rsidRDefault="00B0143D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 июля</w:t>
            </w:r>
          </w:p>
        </w:tc>
        <w:tc>
          <w:tcPr>
            <w:tcW w:w="8594" w:type="dxa"/>
            <w:vAlign w:val="center"/>
          </w:tcPr>
          <w:p w:rsidR="00B0143D" w:rsidRDefault="00B0143D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жилищной комиссии.</w:t>
            </w:r>
          </w:p>
        </w:tc>
      </w:tr>
      <w:tr w:rsidR="00B0143D" w:rsidRPr="00326DA5" w:rsidTr="00665F5F">
        <w:trPr>
          <w:trHeight w:val="399"/>
        </w:trPr>
        <w:tc>
          <w:tcPr>
            <w:tcW w:w="2148" w:type="dxa"/>
            <w:vAlign w:val="center"/>
          </w:tcPr>
          <w:p w:rsidR="00B0143D" w:rsidRDefault="00B0143D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 июля</w:t>
            </w:r>
          </w:p>
        </w:tc>
        <w:tc>
          <w:tcPr>
            <w:tcW w:w="8594" w:type="dxa"/>
            <w:vAlign w:val="center"/>
          </w:tcPr>
          <w:p w:rsidR="00B0143D" w:rsidRDefault="00B0143D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.</w:t>
            </w:r>
          </w:p>
        </w:tc>
      </w:tr>
      <w:tr w:rsidR="00DA79AC" w:rsidRPr="00326DA5" w:rsidTr="00665F5F">
        <w:trPr>
          <w:trHeight w:val="971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594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DA79AC" w:rsidRPr="00326DA5" w:rsidRDefault="00DA79AC" w:rsidP="00DA79AC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>
              <w:rPr>
                <w:szCs w:val="24"/>
              </w:rPr>
              <w:t>водителями федеральных структур.</w:t>
            </w:r>
          </w:p>
        </w:tc>
      </w:tr>
      <w:tr w:rsidR="00DA79AC" w:rsidRPr="00326DA5" w:rsidTr="00665F5F">
        <w:trPr>
          <w:trHeight w:val="723"/>
        </w:trPr>
        <w:tc>
          <w:tcPr>
            <w:tcW w:w="2148" w:type="dxa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  <w:vAlign w:val="center"/>
          </w:tcPr>
          <w:p w:rsidR="00DA79AC" w:rsidRPr="00326DA5" w:rsidRDefault="00DA79AC" w:rsidP="00DA79A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женского муниципального округа.</w:t>
            </w:r>
          </w:p>
        </w:tc>
      </w:tr>
      <w:tr w:rsidR="00DA79AC" w:rsidRPr="00326DA5" w:rsidTr="004123EF">
        <w:trPr>
          <w:trHeight w:val="430"/>
        </w:trPr>
        <w:tc>
          <w:tcPr>
            <w:tcW w:w="10742" w:type="dxa"/>
            <w:gridSpan w:val="2"/>
            <w:vAlign w:val="center"/>
          </w:tcPr>
          <w:p w:rsidR="00DA79AC" w:rsidRPr="00326DA5" w:rsidRDefault="00DA79AC" w:rsidP="00DA79AC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DA79AC" w:rsidRPr="00326DA5" w:rsidTr="00665F5F">
        <w:trPr>
          <w:trHeight w:val="430"/>
        </w:trPr>
        <w:tc>
          <w:tcPr>
            <w:tcW w:w="2148" w:type="dxa"/>
            <w:vAlign w:val="center"/>
          </w:tcPr>
          <w:p w:rsidR="00DA79AC" w:rsidRPr="009908D2" w:rsidRDefault="0080688B" w:rsidP="00DA79A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 июля</w:t>
            </w:r>
          </w:p>
        </w:tc>
        <w:tc>
          <w:tcPr>
            <w:tcW w:w="8594" w:type="dxa"/>
          </w:tcPr>
          <w:p w:rsidR="00DA79AC" w:rsidRPr="009908D2" w:rsidRDefault="0080688B" w:rsidP="00DA79A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мпионат Вологодской области по футболу (Стадион Спортивной школы, с. Сямжа)</w:t>
            </w:r>
          </w:p>
        </w:tc>
      </w:tr>
      <w:tr w:rsidR="00DC3986" w:rsidRPr="00326DA5" w:rsidTr="00665F5F">
        <w:trPr>
          <w:trHeight w:val="430"/>
        </w:trPr>
        <w:tc>
          <w:tcPr>
            <w:tcW w:w="2148" w:type="dxa"/>
            <w:vAlign w:val="center"/>
          </w:tcPr>
          <w:p w:rsidR="00DC3986" w:rsidRPr="00DC3986" w:rsidRDefault="00DC3986" w:rsidP="00DA79A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июля</w:t>
            </w:r>
          </w:p>
        </w:tc>
        <w:tc>
          <w:tcPr>
            <w:tcW w:w="8594" w:type="dxa"/>
          </w:tcPr>
          <w:p w:rsidR="00DC3986" w:rsidRDefault="00DC3986" w:rsidP="00DC3986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4"/>
              </w:rPr>
              <w:t xml:space="preserve">Встреча Главы с жителями д. </w:t>
            </w:r>
            <w:r>
              <w:rPr>
                <w:color w:val="000000"/>
                <w:szCs w:val="24"/>
              </w:rPr>
              <w:t>Голузино, д. Дружба, д. Георгиевская, д. Коростелево</w:t>
            </w:r>
          </w:p>
        </w:tc>
      </w:tr>
      <w:tr w:rsidR="00665F5F" w:rsidRPr="00326DA5" w:rsidTr="00665F5F">
        <w:trPr>
          <w:trHeight w:val="430"/>
        </w:trPr>
        <w:tc>
          <w:tcPr>
            <w:tcW w:w="2148" w:type="dxa"/>
            <w:vAlign w:val="center"/>
          </w:tcPr>
          <w:p w:rsidR="00665F5F" w:rsidRPr="009908D2" w:rsidRDefault="00665F5F" w:rsidP="00665F5F">
            <w:pPr>
              <w:contextualSpacing/>
              <w:jc w:val="center"/>
              <w:rPr>
                <w:szCs w:val="28"/>
              </w:rPr>
            </w:pPr>
            <w:r w:rsidRPr="009908D2">
              <w:rPr>
                <w:szCs w:val="28"/>
              </w:rPr>
              <w:t>6 июля</w:t>
            </w:r>
          </w:p>
        </w:tc>
        <w:tc>
          <w:tcPr>
            <w:tcW w:w="8594" w:type="dxa"/>
          </w:tcPr>
          <w:p w:rsidR="00665F5F" w:rsidRPr="009908D2" w:rsidRDefault="00665F5F" w:rsidP="00665F5F">
            <w:pPr>
              <w:shd w:val="clear" w:color="auto" w:fill="FFFFFF"/>
              <w:rPr>
                <w:color w:val="000000"/>
                <w:szCs w:val="28"/>
              </w:rPr>
            </w:pPr>
            <w:r w:rsidRPr="009908D2">
              <w:rPr>
                <w:szCs w:val="28"/>
              </w:rPr>
              <w:t>Праздник поселения. 100 лет Двинице «И в целом мире нет прекрасней родимой Двиницы моей» (Двиницкий филиал БУК «СЦК»)</w:t>
            </w:r>
          </w:p>
        </w:tc>
      </w:tr>
      <w:tr w:rsidR="007E2A2C" w:rsidRPr="00326DA5" w:rsidTr="00665F5F">
        <w:trPr>
          <w:trHeight w:val="430"/>
        </w:trPr>
        <w:tc>
          <w:tcPr>
            <w:tcW w:w="2148" w:type="dxa"/>
            <w:vAlign w:val="center"/>
          </w:tcPr>
          <w:p w:rsidR="007E2A2C" w:rsidRPr="009908D2" w:rsidRDefault="007E2A2C" w:rsidP="00665F5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 июля</w:t>
            </w:r>
          </w:p>
        </w:tc>
        <w:tc>
          <w:tcPr>
            <w:tcW w:w="8594" w:type="dxa"/>
          </w:tcPr>
          <w:p w:rsidR="007E2A2C" w:rsidRPr="009908D2" w:rsidRDefault="007E2A2C" w:rsidP="00665F5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Фестиваль ушедших деревень (д. Выдриха)</w:t>
            </w:r>
          </w:p>
        </w:tc>
      </w:tr>
      <w:tr w:rsidR="00665F5F" w:rsidRPr="00326DA5" w:rsidTr="00665F5F">
        <w:trPr>
          <w:trHeight w:val="430"/>
        </w:trPr>
        <w:tc>
          <w:tcPr>
            <w:tcW w:w="2148" w:type="dxa"/>
            <w:vAlign w:val="center"/>
          </w:tcPr>
          <w:p w:rsidR="00665F5F" w:rsidRPr="009908D2" w:rsidRDefault="00665F5F" w:rsidP="00665F5F">
            <w:pPr>
              <w:contextualSpacing/>
              <w:jc w:val="center"/>
              <w:rPr>
                <w:szCs w:val="28"/>
              </w:rPr>
            </w:pPr>
            <w:r w:rsidRPr="009908D2">
              <w:rPr>
                <w:szCs w:val="28"/>
              </w:rPr>
              <w:t>8 июля</w:t>
            </w:r>
          </w:p>
        </w:tc>
        <w:tc>
          <w:tcPr>
            <w:tcW w:w="8594" w:type="dxa"/>
          </w:tcPr>
          <w:p w:rsidR="00665F5F" w:rsidRPr="007E2A2C" w:rsidRDefault="007E2A2C" w:rsidP="007E2A2C">
            <w:r w:rsidRPr="007E2A2C">
              <w:t>Праздничное</w:t>
            </w:r>
            <w:r w:rsidR="00665F5F" w:rsidRPr="007E2A2C">
              <w:t xml:space="preserve"> мероприятие, посвящённое Дню семьи, любви и верности «Любовь – огромная страна» (</w:t>
            </w:r>
            <w:r w:rsidRPr="007E2A2C">
              <w:t>БУК СМО "Сямженский Центр Культуры"</w:t>
            </w:r>
            <w:r w:rsidR="00665F5F">
              <w:rPr>
                <w:szCs w:val="28"/>
              </w:rPr>
              <w:t>)</w:t>
            </w:r>
          </w:p>
        </w:tc>
      </w:tr>
      <w:tr w:rsidR="00DC3986" w:rsidRPr="00326DA5" w:rsidTr="00665F5F">
        <w:trPr>
          <w:trHeight w:val="430"/>
        </w:trPr>
        <w:tc>
          <w:tcPr>
            <w:tcW w:w="2148" w:type="dxa"/>
            <w:vAlign w:val="center"/>
          </w:tcPr>
          <w:p w:rsidR="00DC3986" w:rsidRPr="009908D2" w:rsidRDefault="00DC3986" w:rsidP="00665F5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 июля</w:t>
            </w:r>
          </w:p>
        </w:tc>
        <w:tc>
          <w:tcPr>
            <w:tcW w:w="8594" w:type="dxa"/>
          </w:tcPr>
          <w:p w:rsidR="00DC3986" w:rsidRPr="007E2A2C" w:rsidRDefault="00DC3986" w:rsidP="00DC3986">
            <w:r>
              <w:rPr>
                <w:color w:val="000000"/>
                <w:szCs w:val="24"/>
              </w:rPr>
              <w:t xml:space="preserve">Встреча Главы с жителями д. </w:t>
            </w:r>
            <w:r>
              <w:rPr>
                <w:color w:val="000000"/>
                <w:szCs w:val="24"/>
              </w:rPr>
              <w:t>Гридино, д. Копылово, д. Лукинская</w:t>
            </w:r>
            <w:bookmarkStart w:id="0" w:name="_GoBack"/>
            <w:bookmarkEnd w:id="0"/>
          </w:p>
        </w:tc>
      </w:tr>
      <w:tr w:rsidR="007E2A2C" w:rsidRPr="00326DA5" w:rsidTr="00665F5F">
        <w:trPr>
          <w:trHeight w:val="430"/>
        </w:trPr>
        <w:tc>
          <w:tcPr>
            <w:tcW w:w="2148" w:type="dxa"/>
            <w:vAlign w:val="center"/>
          </w:tcPr>
          <w:p w:rsidR="007E2A2C" w:rsidRPr="009908D2" w:rsidRDefault="007E2A2C" w:rsidP="00665F5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 июля</w:t>
            </w:r>
          </w:p>
        </w:tc>
        <w:tc>
          <w:tcPr>
            <w:tcW w:w="8594" w:type="dxa"/>
          </w:tcPr>
          <w:p w:rsidR="007E2A2C" w:rsidRPr="009908D2" w:rsidRDefault="007E2A2C" w:rsidP="00665F5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нь деревни Режа.</w:t>
            </w:r>
            <w:r w:rsidR="00105868">
              <w:rPr>
                <w:szCs w:val="28"/>
              </w:rPr>
              <w:t xml:space="preserve"> Концертная программа «Живи и пой село родное»</w:t>
            </w:r>
          </w:p>
        </w:tc>
      </w:tr>
      <w:tr w:rsidR="00665F5F" w:rsidRPr="00326DA5" w:rsidTr="00665F5F">
        <w:trPr>
          <w:trHeight w:val="430"/>
        </w:trPr>
        <w:tc>
          <w:tcPr>
            <w:tcW w:w="2148" w:type="dxa"/>
            <w:vAlign w:val="center"/>
          </w:tcPr>
          <w:p w:rsidR="00665F5F" w:rsidRPr="009908D2" w:rsidRDefault="00665F5F" w:rsidP="00665F5F">
            <w:pPr>
              <w:contextualSpacing/>
              <w:jc w:val="center"/>
              <w:rPr>
                <w:szCs w:val="28"/>
              </w:rPr>
            </w:pPr>
            <w:r w:rsidRPr="009908D2">
              <w:rPr>
                <w:szCs w:val="28"/>
              </w:rPr>
              <w:t>20 июля</w:t>
            </w:r>
          </w:p>
        </w:tc>
        <w:tc>
          <w:tcPr>
            <w:tcW w:w="8594" w:type="dxa"/>
          </w:tcPr>
          <w:p w:rsidR="00665F5F" w:rsidRPr="009908D2" w:rsidRDefault="00665F5F" w:rsidP="00105868">
            <w:pPr>
              <w:rPr>
                <w:szCs w:val="28"/>
              </w:rPr>
            </w:pPr>
            <w:r w:rsidRPr="009908D2">
              <w:rPr>
                <w:szCs w:val="28"/>
              </w:rPr>
              <w:t xml:space="preserve">Праздник деревни Коробицыно </w:t>
            </w:r>
            <w:r w:rsidRPr="009908D2">
              <w:rPr>
                <w:color w:val="000000"/>
                <w:szCs w:val="28"/>
                <w:shd w:val="clear" w:color="auto" w:fill="FFFFFF"/>
              </w:rPr>
              <w:t>«Я эту землю родиной зову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</w:t>
            </w:r>
            <w:r w:rsidR="00105868">
              <w:rPr>
                <w:color w:val="000000"/>
                <w:szCs w:val="28"/>
                <w:shd w:val="clear" w:color="auto" w:fill="FFFFFF"/>
              </w:rPr>
              <w:t>д. Георгиевская)</w:t>
            </w:r>
          </w:p>
        </w:tc>
      </w:tr>
      <w:tr w:rsidR="00665F5F" w:rsidRPr="00326DA5" w:rsidTr="00665F5F">
        <w:trPr>
          <w:trHeight w:val="430"/>
        </w:trPr>
        <w:tc>
          <w:tcPr>
            <w:tcW w:w="2148" w:type="dxa"/>
            <w:vAlign w:val="center"/>
          </w:tcPr>
          <w:p w:rsidR="00665F5F" w:rsidRPr="009908D2" w:rsidRDefault="00665F5F" w:rsidP="00665F5F">
            <w:pPr>
              <w:contextualSpacing/>
              <w:jc w:val="center"/>
              <w:rPr>
                <w:szCs w:val="28"/>
              </w:rPr>
            </w:pPr>
            <w:r w:rsidRPr="009908D2">
              <w:rPr>
                <w:szCs w:val="28"/>
              </w:rPr>
              <w:t>20 июля</w:t>
            </w:r>
          </w:p>
        </w:tc>
        <w:tc>
          <w:tcPr>
            <w:tcW w:w="8594" w:type="dxa"/>
          </w:tcPr>
          <w:p w:rsidR="00665F5F" w:rsidRPr="009908D2" w:rsidRDefault="00DC3986" w:rsidP="00105868">
            <w:pPr>
              <w:rPr>
                <w:szCs w:val="28"/>
              </w:rPr>
            </w:pPr>
            <w:r>
              <w:rPr>
                <w:szCs w:val="28"/>
              </w:rPr>
              <w:t xml:space="preserve">Праздник деревни Усть-Река </w:t>
            </w:r>
            <w:r w:rsidR="00665F5F" w:rsidRPr="009908D2">
              <w:rPr>
                <w:szCs w:val="28"/>
              </w:rPr>
              <w:t>«Живи и пой моя деревня»</w:t>
            </w:r>
            <w:r w:rsidR="00665F5F">
              <w:rPr>
                <w:szCs w:val="28"/>
              </w:rPr>
              <w:t xml:space="preserve"> (</w:t>
            </w:r>
            <w:r w:rsidR="00105868">
              <w:rPr>
                <w:szCs w:val="28"/>
              </w:rPr>
              <w:t>д. Усть-река)</w:t>
            </w:r>
          </w:p>
        </w:tc>
      </w:tr>
      <w:tr w:rsidR="00665F5F" w:rsidRPr="00326DA5" w:rsidTr="00665F5F">
        <w:trPr>
          <w:trHeight w:val="430"/>
        </w:trPr>
        <w:tc>
          <w:tcPr>
            <w:tcW w:w="2148" w:type="dxa"/>
            <w:vAlign w:val="center"/>
          </w:tcPr>
          <w:p w:rsidR="00665F5F" w:rsidRPr="009908D2" w:rsidRDefault="00665F5F" w:rsidP="00665F5F">
            <w:pPr>
              <w:contextualSpacing/>
              <w:jc w:val="center"/>
              <w:rPr>
                <w:szCs w:val="28"/>
              </w:rPr>
            </w:pPr>
            <w:r w:rsidRPr="009908D2">
              <w:rPr>
                <w:szCs w:val="28"/>
              </w:rPr>
              <w:t>21 июля</w:t>
            </w:r>
          </w:p>
        </w:tc>
        <w:tc>
          <w:tcPr>
            <w:tcW w:w="8594" w:type="dxa"/>
          </w:tcPr>
          <w:p w:rsidR="00665F5F" w:rsidRPr="009908D2" w:rsidRDefault="00665F5F" w:rsidP="00665F5F">
            <w:pPr>
              <w:pStyle w:val="11"/>
              <w:rPr>
                <w:sz w:val="28"/>
                <w:szCs w:val="28"/>
              </w:rPr>
            </w:pPr>
            <w:r w:rsidRPr="009908D2">
              <w:rPr>
                <w:sz w:val="28"/>
                <w:szCs w:val="28"/>
              </w:rPr>
              <w:t>Праздник деревни Житьево</w:t>
            </w:r>
            <w:r>
              <w:rPr>
                <w:sz w:val="28"/>
                <w:szCs w:val="28"/>
              </w:rPr>
              <w:t xml:space="preserve"> " С праздником малая Родина!" (</w:t>
            </w:r>
            <w:r w:rsidR="00105868">
              <w:rPr>
                <w:sz w:val="28"/>
                <w:szCs w:val="28"/>
              </w:rPr>
              <w:t>д. Житьево)</w:t>
            </w:r>
          </w:p>
          <w:p w:rsidR="00665F5F" w:rsidRPr="009908D2" w:rsidRDefault="00665F5F" w:rsidP="00665F5F">
            <w:pPr>
              <w:tabs>
                <w:tab w:val="left" w:pos="1073"/>
              </w:tabs>
              <w:contextualSpacing/>
              <w:rPr>
                <w:szCs w:val="28"/>
              </w:rPr>
            </w:pPr>
          </w:p>
        </w:tc>
      </w:tr>
      <w:tr w:rsidR="00665F5F" w:rsidRPr="00326DA5" w:rsidTr="00665F5F">
        <w:trPr>
          <w:trHeight w:val="492"/>
        </w:trPr>
        <w:tc>
          <w:tcPr>
            <w:tcW w:w="2148" w:type="dxa"/>
            <w:vAlign w:val="center"/>
          </w:tcPr>
          <w:p w:rsidR="00665F5F" w:rsidRDefault="00665F5F" w:rsidP="00665F5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</w:tcPr>
          <w:p w:rsidR="00665F5F" w:rsidRDefault="00665F5F" w:rsidP="00665F5F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ем испытаний ГТО</w:t>
            </w:r>
          </w:p>
        </w:tc>
      </w:tr>
      <w:tr w:rsidR="00105868" w:rsidRPr="00326DA5" w:rsidTr="00665F5F">
        <w:trPr>
          <w:trHeight w:val="492"/>
        </w:trPr>
        <w:tc>
          <w:tcPr>
            <w:tcW w:w="2148" w:type="dxa"/>
            <w:vAlign w:val="center"/>
          </w:tcPr>
          <w:p w:rsidR="00105868" w:rsidRDefault="00105868" w:rsidP="00665F5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</w:tcPr>
          <w:p w:rsidR="00105868" w:rsidRDefault="00105868" w:rsidP="00665F5F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мпионат по пляжному волейболу</w:t>
            </w:r>
          </w:p>
        </w:tc>
      </w:tr>
      <w:tr w:rsidR="00665F5F" w:rsidRPr="00326DA5" w:rsidTr="00AB5540">
        <w:trPr>
          <w:trHeight w:val="800"/>
        </w:trPr>
        <w:tc>
          <w:tcPr>
            <w:tcW w:w="2148" w:type="dxa"/>
            <w:vAlign w:val="center"/>
          </w:tcPr>
          <w:p w:rsidR="00665F5F" w:rsidRDefault="00665F5F" w:rsidP="00665F5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  <w:vAlign w:val="center"/>
          </w:tcPr>
          <w:p w:rsidR="00665F5F" w:rsidRPr="009908D2" w:rsidRDefault="00665F5F" w:rsidP="00665F5F">
            <w:pPr>
              <w:contextualSpacing/>
              <w:rPr>
                <w:szCs w:val="28"/>
              </w:rPr>
            </w:pPr>
            <w:r w:rsidRPr="009908D2">
              <w:rPr>
                <w:szCs w:val="28"/>
                <w:lang w:bidi="en-US"/>
              </w:rPr>
              <w:t>"Яркие краски чудесного мира"- выставка работ учащихся художественного отдел</w:t>
            </w:r>
            <w:r>
              <w:rPr>
                <w:szCs w:val="28"/>
                <w:lang w:bidi="en-US"/>
              </w:rPr>
              <w:t>ения Сямженской школы искусств (БУК «Сямженский краеведческий музей»)</w:t>
            </w:r>
          </w:p>
        </w:tc>
      </w:tr>
      <w:tr w:rsidR="00665F5F" w:rsidRPr="00326DA5" w:rsidTr="00AB5540">
        <w:trPr>
          <w:trHeight w:val="956"/>
        </w:trPr>
        <w:tc>
          <w:tcPr>
            <w:tcW w:w="2148" w:type="dxa"/>
            <w:vAlign w:val="center"/>
          </w:tcPr>
          <w:p w:rsidR="00665F5F" w:rsidRDefault="00665F5F" w:rsidP="00665F5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  <w:vAlign w:val="center"/>
          </w:tcPr>
          <w:p w:rsidR="00665F5F" w:rsidRPr="009908D2" w:rsidRDefault="00665F5F" w:rsidP="00665F5F">
            <w:pPr>
              <w:contextualSpacing/>
              <w:rPr>
                <w:szCs w:val="28"/>
                <w:lang w:bidi="en-US"/>
              </w:rPr>
            </w:pPr>
            <w:r w:rsidRPr="009908D2">
              <w:rPr>
                <w:szCs w:val="28"/>
                <w:lang w:bidi="en-US"/>
              </w:rPr>
              <w:t xml:space="preserve">В истории улицы - история села (турмаршрут)- </w:t>
            </w:r>
            <w:r w:rsidRPr="009908D2">
              <w:rPr>
                <w:szCs w:val="28"/>
                <w:shd w:val="clear" w:color="auto" w:fill="FFFFFF"/>
              </w:rPr>
              <w:t>пеший туристско-экскурсионный маршрут - фотоссесия по улице Со</w:t>
            </w:r>
            <w:r w:rsidRPr="009908D2">
              <w:rPr>
                <w:rStyle w:val="ab"/>
                <w:i w:val="0"/>
                <w:iCs w:val="0"/>
                <w:szCs w:val="28"/>
                <w:shd w:val="clear" w:color="auto" w:fill="FFFFFF"/>
              </w:rPr>
              <w:t>в</w:t>
            </w:r>
            <w:r>
              <w:rPr>
                <w:szCs w:val="28"/>
                <w:shd w:val="clear" w:color="auto" w:fill="FFFFFF"/>
              </w:rPr>
              <w:t xml:space="preserve">етской и её окрестностям </w:t>
            </w:r>
            <w:r>
              <w:rPr>
                <w:szCs w:val="28"/>
                <w:lang w:bidi="en-US"/>
              </w:rPr>
              <w:t>(БУК «Сямженский краеведческий музей»)</w:t>
            </w:r>
          </w:p>
        </w:tc>
      </w:tr>
      <w:tr w:rsidR="00665F5F" w:rsidRPr="00326DA5" w:rsidTr="00665F5F">
        <w:trPr>
          <w:trHeight w:val="621"/>
        </w:trPr>
        <w:tc>
          <w:tcPr>
            <w:tcW w:w="2148" w:type="dxa"/>
            <w:vAlign w:val="center"/>
          </w:tcPr>
          <w:p w:rsidR="00665F5F" w:rsidRDefault="00665F5F" w:rsidP="00665F5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594" w:type="dxa"/>
            <w:vAlign w:val="center"/>
          </w:tcPr>
          <w:p w:rsidR="00665F5F" w:rsidRDefault="00665F5F" w:rsidP="00665F5F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Чествование семейных пар-юбиляров супружеской жизни</w:t>
            </w:r>
          </w:p>
        </w:tc>
      </w:tr>
      <w:tr w:rsidR="00665F5F" w:rsidRPr="00326DA5" w:rsidTr="004123EF">
        <w:trPr>
          <w:trHeight w:val="546"/>
        </w:trPr>
        <w:tc>
          <w:tcPr>
            <w:tcW w:w="10742" w:type="dxa"/>
            <w:gridSpan w:val="2"/>
            <w:vAlign w:val="center"/>
          </w:tcPr>
          <w:p w:rsidR="00665F5F" w:rsidRPr="0038139D" w:rsidRDefault="00665F5F" w:rsidP="00665F5F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665F5F" w:rsidRPr="00326DA5" w:rsidTr="00665F5F">
        <w:trPr>
          <w:trHeight w:val="695"/>
        </w:trPr>
        <w:tc>
          <w:tcPr>
            <w:tcW w:w="2148" w:type="dxa"/>
            <w:vAlign w:val="center"/>
          </w:tcPr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594" w:type="dxa"/>
            <w:vAlign w:val="center"/>
          </w:tcPr>
          <w:p w:rsidR="00665F5F" w:rsidRPr="00326DA5" w:rsidRDefault="00665F5F" w:rsidP="00665F5F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665F5F" w:rsidRPr="00326DA5" w:rsidTr="00665F5F">
        <w:trPr>
          <w:trHeight w:val="522"/>
        </w:trPr>
        <w:tc>
          <w:tcPr>
            <w:tcW w:w="2148" w:type="dxa"/>
            <w:vAlign w:val="center"/>
          </w:tcPr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594" w:type="dxa"/>
            <w:vAlign w:val="center"/>
          </w:tcPr>
          <w:p w:rsidR="00665F5F" w:rsidRPr="00326DA5" w:rsidRDefault="00665F5F" w:rsidP="00665F5F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665F5F" w:rsidRPr="00326DA5" w:rsidTr="00665F5F">
        <w:trPr>
          <w:trHeight w:val="526"/>
        </w:trPr>
        <w:tc>
          <w:tcPr>
            <w:tcW w:w="2148" w:type="dxa"/>
            <w:vAlign w:val="center"/>
          </w:tcPr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94" w:type="dxa"/>
            <w:vAlign w:val="center"/>
          </w:tcPr>
          <w:p w:rsidR="00665F5F" w:rsidRPr="00326DA5" w:rsidRDefault="00665F5F" w:rsidP="00665F5F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665F5F" w:rsidRPr="00326DA5" w:rsidTr="00665F5F">
        <w:trPr>
          <w:trHeight w:val="695"/>
        </w:trPr>
        <w:tc>
          <w:tcPr>
            <w:tcW w:w="2148" w:type="dxa"/>
            <w:vAlign w:val="center"/>
          </w:tcPr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94" w:type="dxa"/>
            <w:vAlign w:val="center"/>
          </w:tcPr>
          <w:p w:rsidR="00665F5F" w:rsidRPr="00326DA5" w:rsidRDefault="00665F5F" w:rsidP="00665F5F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665F5F" w:rsidRPr="00326DA5" w:rsidTr="00665F5F">
        <w:trPr>
          <w:trHeight w:val="378"/>
        </w:trPr>
        <w:tc>
          <w:tcPr>
            <w:tcW w:w="2148" w:type="dxa"/>
            <w:vAlign w:val="center"/>
          </w:tcPr>
          <w:p w:rsidR="00665F5F" w:rsidRPr="00326DA5" w:rsidRDefault="00665F5F" w:rsidP="00665F5F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594" w:type="dxa"/>
            <w:vAlign w:val="center"/>
          </w:tcPr>
          <w:p w:rsidR="00665F5F" w:rsidRPr="00326DA5" w:rsidRDefault="00665F5F" w:rsidP="00665F5F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104521" w:rsidRPr="00326DA5" w:rsidRDefault="00104521" w:rsidP="0079668B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C2" w:rsidRDefault="00F972C2" w:rsidP="008F1917">
      <w:r>
        <w:separator/>
      </w:r>
    </w:p>
  </w:endnote>
  <w:endnote w:type="continuationSeparator" w:id="0">
    <w:p w:rsidR="00F972C2" w:rsidRDefault="00F972C2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C2" w:rsidRDefault="00F972C2" w:rsidP="008F1917">
      <w:r>
        <w:separator/>
      </w:r>
    </w:p>
  </w:footnote>
  <w:footnote w:type="continuationSeparator" w:id="0">
    <w:p w:rsidR="00F972C2" w:rsidRDefault="00F972C2" w:rsidP="008F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F43D6"/>
    <w:multiLevelType w:val="hybridMultilevel"/>
    <w:tmpl w:val="504ABF54"/>
    <w:lvl w:ilvl="0" w:tplc="8488C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C5398E"/>
    <w:multiLevelType w:val="hybridMultilevel"/>
    <w:tmpl w:val="374831D0"/>
    <w:lvl w:ilvl="0" w:tplc="80C0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4BE0"/>
    <w:rsid w:val="000067A8"/>
    <w:rsid w:val="00016A88"/>
    <w:rsid w:val="00023B4B"/>
    <w:rsid w:val="0002414A"/>
    <w:rsid w:val="000321C0"/>
    <w:rsid w:val="000363C5"/>
    <w:rsid w:val="000461A5"/>
    <w:rsid w:val="00050EEC"/>
    <w:rsid w:val="00054712"/>
    <w:rsid w:val="00090877"/>
    <w:rsid w:val="00091199"/>
    <w:rsid w:val="000B0EC9"/>
    <w:rsid w:val="000D08D5"/>
    <w:rsid w:val="000F10D5"/>
    <w:rsid w:val="00101531"/>
    <w:rsid w:val="00104521"/>
    <w:rsid w:val="00105868"/>
    <w:rsid w:val="00110FDA"/>
    <w:rsid w:val="001208E9"/>
    <w:rsid w:val="001363D2"/>
    <w:rsid w:val="00173DB5"/>
    <w:rsid w:val="001757F3"/>
    <w:rsid w:val="001A2B17"/>
    <w:rsid w:val="001A52A2"/>
    <w:rsid w:val="001E36E4"/>
    <w:rsid w:val="001E47D1"/>
    <w:rsid w:val="001E7796"/>
    <w:rsid w:val="002048D3"/>
    <w:rsid w:val="00206F1E"/>
    <w:rsid w:val="00215FB1"/>
    <w:rsid w:val="002177E8"/>
    <w:rsid w:val="002424ED"/>
    <w:rsid w:val="002661B2"/>
    <w:rsid w:val="00273AC0"/>
    <w:rsid w:val="00281090"/>
    <w:rsid w:val="00295CD4"/>
    <w:rsid w:val="002A161E"/>
    <w:rsid w:val="002A2363"/>
    <w:rsid w:val="002A7550"/>
    <w:rsid w:val="002B1210"/>
    <w:rsid w:val="002C3B0E"/>
    <w:rsid w:val="002F0340"/>
    <w:rsid w:val="00305481"/>
    <w:rsid w:val="003054D1"/>
    <w:rsid w:val="00316916"/>
    <w:rsid w:val="0032265A"/>
    <w:rsid w:val="00326DA5"/>
    <w:rsid w:val="00350B10"/>
    <w:rsid w:val="003A0B00"/>
    <w:rsid w:val="003A59F8"/>
    <w:rsid w:val="003D2E6A"/>
    <w:rsid w:val="003D7F12"/>
    <w:rsid w:val="003F27D3"/>
    <w:rsid w:val="00401801"/>
    <w:rsid w:val="004119F6"/>
    <w:rsid w:val="00411E8A"/>
    <w:rsid w:val="004123EF"/>
    <w:rsid w:val="00420BAE"/>
    <w:rsid w:val="00426F3C"/>
    <w:rsid w:val="0044426D"/>
    <w:rsid w:val="004552E2"/>
    <w:rsid w:val="004631CF"/>
    <w:rsid w:val="004803F5"/>
    <w:rsid w:val="004957EA"/>
    <w:rsid w:val="0049759C"/>
    <w:rsid w:val="004977E5"/>
    <w:rsid w:val="004A22F4"/>
    <w:rsid w:val="004A4D0D"/>
    <w:rsid w:val="004B05F8"/>
    <w:rsid w:val="004D1CE9"/>
    <w:rsid w:val="004D2317"/>
    <w:rsid w:val="005116E7"/>
    <w:rsid w:val="00525818"/>
    <w:rsid w:val="005308B5"/>
    <w:rsid w:val="005424DE"/>
    <w:rsid w:val="00556466"/>
    <w:rsid w:val="005608D7"/>
    <w:rsid w:val="005767B6"/>
    <w:rsid w:val="00583408"/>
    <w:rsid w:val="00583774"/>
    <w:rsid w:val="00586153"/>
    <w:rsid w:val="00586312"/>
    <w:rsid w:val="005A44A8"/>
    <w:rsid w:val="005C559A"/>
    <w:rsid w:val="005D1D7F"/>
    <w:rsid w:val="005E3D67"/>
    <w:rsid w:val="005F289F"/>
    <w:rsid w:val="00600511"/>
    <w:rsid w:val="00600514"/>
    <w:rsid w:val="006029C0"/>
    <w:rsid w:val="00616996"/>
    <w:rsid w:val="0062048B"/>
    <w:rsid w:val="0064696C"/>
    <w:rsid w:val="00655E92"/>
    <w:rsid w:val="00660579"/>
    <w:rsid w:val="006636C2"/>
    <w:rsid w:val="00665F5F"/>
    <w:rsid w:val="00671584"/>
    <w:rsid w:val="00692015"/>
    <w:rsid w:val="006B0BCD"/>
    <w:rsid w:val="006B50E8"/>
    <w:rsid w:val="00707C48"/>
    <w:rsid w:val="00712804"/>
    <w:rsid w:val="00713BB3"/>
    <w:rsid w:val="0071789C"/>
    <w:rsid w:val="00753DE4"/>
    <w:rsid w:val="00766DA4"/>
    <w:rsid w:val="0078621B"/>
    <w:rsid w:val="0079668B"/>
    <w:rsid w:val="007A10C0"/>
    <w:rsid w:val="007A394F"/>
    <w:rsid w:val="007C2784"/>
    <w:rsid w:val="007E1464"/>
    <w:rsid w:val="007E2A2C"/>
    <w:rsid w:val="007F13C5"/>
    <w:rsid w:val="0080688B"/>
    <w:rsid w:val="00814D5B"/>
    <w:rsid w:val="008155ED"/>
    <w:rsid w:val="0082198D"/>
    <w:rsid w:val="008227EE"/>
    <w:rsid w:val="00825DFB"/>
    <w:rsid w:val="008320E6"/>
    <w:rsid w:val="00834EC6"/>
    <w:rsid w:val="00853BBA"/>
    <w:rsid w:val="008607A6"/>
    <w:rsid w:val="00871268"/>
    <w:rsid w:val="0089015A"/>
    <w:rsid w:val="008972DC"/>
    <w:rsid w:val="008F1917"/>
    <w:rsid w:val="00910319"/>
    <w:rsid w:val="00911D3A"/>
    <w:rsid w:val="009265D1"/>
    <w:rsid w:val="00942C28"/>
    <w:rsid w:val="00946D52"/>
    <w:rsid w:val="009479D3"/>
    <w:rsid w:val="009507FA"/>
    <w:rsid w:val="0095581B"/>
    <w:rsid w:val="00971FB1"/>
    <w:rsid w:val="00972A0E"/>
    <w:rsid w:val="009908D2"/>
    <w:rsid w:val="00993673"/>
    <w:rsid w:val="00996BD2"/>
    <w:rsid w:val="009B1456"/>
    <w:rsid w:val="009B5E32"/>
    <w:rsid w:val="009E25AC"/>
    <w:rsid w:val="00A02B1F"/>
    <w:rsid w:val="00A06E4F"/>
    <w:rsid w:val="00A33E2F"/>
    <w:rsid w:val="00A350D2"/>
    <w:rsid w:val="00A36369"/>
    <w:rsid w:val="00A4794D"/>
    <w:rsid w:val="00A658F6"/>
    <w:rsid w:val="00A71DF8"/>
    <w:rsid w:val="00A80BD3"/>
    <w:rsid w:val="00A846C9"/>
    <w:rsid w:val="00AA03CA"/>
    <w:rsid w:val="00AB296D"/>
    <w:rsid w:val="00AB3075"/>
    <w:rsid w:val="00AB5540"/>
    <w:rsid w:val="00AB5B76"/>
    <w:rsid w:val="00AB6ED2"/>
    <w:rsid w:val="00AC6BD6"/>
    <w:rsid w:val="00AC787F"/>
    <w:rsid w:val="00AD3E94"/>
    <w:rsid w:val="00AE190B"/>
    <w:rsid w:val="00AE67DA"/>
    <w:rsid w:val="00AF32C1"/>
    <w:rsid w:val="00B0033E"/>
    <w:rsid w:val="00B0143D"/>
    <w:rsid w:val="00B01ADA"/>
    <w:rsid w:val="00B211AA"/>
    <w:rsid w:val="00B25697"/>
    <w:rsid w:val="00B4107B"/>
    <w:rsid w:val="00B41A55"/>
    <w:rsid w:val="00B41DB9"/>
    <w:rsid w:val="00B6237E"/>
    <w:rsid w:val="00B90F11"/>
    <w:rsid w:val="00BC34A1"/>
    <w:rsid w:val="00BD00C7"/>
    <w:rsid w:val="00BD0A93"/>
    <w:rsid w:val="00BE01FB"/>
    <w:rsid w:val="00BE75FB"/>
    <w:rsid w:val="00C01F8E"/>
    <w:rsid w:val="00C0778A"/>
    <w:rsid w:val="00C13C28"/>
    <w:rsid w:val="00C15693"/>
    <w:rsid w:val="00C23F07"/>
    <w:rsid w:val="00C450F3"/>
    <w:rsid w:val="00C55B41"/>
    <w:rsid w:val="00C56345"/>
    <w:rsid w:val="00C920D6"/>
    <w:rsid w:val="00CC4F55"/>
    <w:rsid w:val="00CF258D"/>
    <w:rsid w:val="00CF2A12"/>
    <w:rsid w:val="00CF504E"/>
    <w:rsid w:val="00CF60A7"/>
    <w:rsid w:val="00D40363"/>
    <w:rsid w:val="00D56EAB"/>
    <w:rsid w:val="00D570F3"/>
    <w:rsid w:val="00D602E8"/>
    <w:rsid w:val="00D60B1A"/>
    <w:rsid w:val="00D62C70"/>
    <w:rsid w:val="00D67112"/>
    <w:rsid w:val="00D7321A"/>
    <w:rsid w:val="00D8146C"/>
    <w:rsid w:val="00D938D0"/>
    <w:rsid w:val="00DA2BDB"/>
    <w:rsid w:val="00DA79AC"/>
    <w:rsid w:val="00DB06D3"/>
    <w:rsid w:val="00DC20A3"/>
    <w:rsid w:val="00DC3986"/>
    <w:rsid w:val="00DD31E0"/>
    <w:rsid w:val="00DD5468"/>
    <w:rsid w:val="00DE1A3D"/>
    <w:rsid w:val="00DE283E"/>
    <w:rsid w:val="00DF67CC"/>
    <w:rsid w:val="00E063BE"/>
    <w:rsid w:val="00E1449D"/>
    <w:rsid w:val="00E202BD"/>
    <w:rsid w:val="00E27DCF"/>
    <w:rsid w:val="00E33DCF"/>
    <w:rsid w:val="00E54483"/>
    <w:rsid w:val="00E5518D"/>
    <w:rsid w:val="00E56BF2"/>
    <w:rsid w:val="00E75602"/>
    <w:rsid w:val="00E844D9"/>
    <w:rsid w:val="00E87CA4"/>
    <w:rsid w:val="00EA011B"/>
    <w:rsid w:val="00EA38FE"/>
    <w:rsid w:val="00EA404F"/>
    <w:rsid w:val="00EA752E"/>
    <w:rsid w:val="00EC2020"/>
    <w:rsid w:val="00EC4DB1"/>
    <w:rsid w:val="00EC5719"/>
    <w:rsid w:val="00EF635B"/>
    <w:rsid w:val="00F03EDC"/>
    <w:rsid w:val="00F04ABD"/>
    <w:rsid w:val="00F1795E"/>
    <w:rsid w:val="00F45E3A"/>
    <w:rsid w:val="00F60437"/>
    <w:rsid w:val="00F809D8"/>
    <w:rsid w:val="00F83704"/>
    <w:rsid w:val="00F972C2"/>
    <w:rsid w:val="00FA6A18"/>
    <w:rsid w:val="00FB0EEB"/>
    <w:rsid w:val="00FB2DD7"/>
    <w:rsid w:val="00FB311D"/>
    <w:rsid w:val="00FB424E"/>
    <w:rsid w:val="00FC031C"/>
    <w:rsid w:val="00FC47F0"/>
    <w:rsid w:val="00FC59FF"/>
    <w:rsid w:val="00FD7A1E"/>
    <w:rsid w:val="00FE141E"/>
    <w:rsid w:val="00FE53EF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2A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E25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E063BE"/>
    <w:rPr>
      <w:i/>
      <w:iCs/>
    </w:rPr>
  </w:style>
  <w:style w:type="paragraph" w:customStyle="1" w:styleId="11">
    <w:name w:val="Без интервала1"/>
    <w:rsid w:val="009908D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E2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7C-32BC-4766-BF97-4DB9FE9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112</cp:revision>
  <cp:lastPrinted>2024-06-28T11:27:00Z</cp:lastPrinted>
  <dcterms:created xsi:type="dcterms:W3CDTF">2023-09-26T08:10:00Z</dcterms:created>
  <dcterms:modified xsi:type="dcterms:W3CDTF">2024-07-01T05:57:00Z</dcterms:modified>
</cp:coreProperties>
</file>